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77" w:type="dxa"/>
        <w:tblLook w:val="04A0" w:firstRow="1" w:lastRow="0" w:firstColumn="1" w:lastColumn="0" w:noHBand="0" w:noVBand="1"/>
      </w:tblPr>
      <w:tblGrid>
        <w:gridCol w:w="11177"/>
      </w:tblGrid>
      <w:tr w:rsidR="000D04BC" w:rsidRPr="00325967" w14:paraId="2A316AE1" w14:textId="77777777" w:rsidTr="00170FB7">
        <w:trPr>
          <w:trHeight w:val="291"/>
        </w:trPr>
        <w:tc>
          <w:tcPr>
            <w:tcW w:w="1117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5A0CE4" w14:textId="00896AAF" w:rsidR="000D04BC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  <w:r w:rsidRPr="00325967">
              <w:rPr>
                <w:b/>
                <w:bCs/>
                <w:color w:val="000000" w:themeColor="text1"/>
              </w:rPr>
              <w:t xml:space="preserve">     </w:t>
            </w:r>
            <w:r>
              <w:rPr>
                <w:b/>
                <w:bCs/>
                <w:color w:val="000000" w:themeColor="text1"/>
              </w:rPr>
              <w:t xml:space="preserve">TUẦN </w:t>
            </w:r>
            <w:r w:rsidRPr="00325967">
              <w:rPr>
                <w:b/>
                <w:bCs/>
                <w:color w:val="000000" w:themeColor="text1"/>
              </w:rPr>
              <w:t xml:space="preserve">   </w:t>
            </w:r>
            <w:r w:rsidR="000062BB">
              <w:rPr>
                <w:b/>
                <w:bCs/>
                <w:color w:val="000000" w:themeColor="text1"/>
              </w:rPr>
              <w:t>20</w:t>
            </w:r>
            <w:r w:rsidRPr="00325967">
              <w:rPr>
                <w:b/>
                <w:bCs/>
                <w:color w:val="000000" w:themeColor="text1"/>
              </w:rPr>
              <w:t xml:space="preserve">                                                    </w:t>
            </w:r>
            <w:proofErr w:type="spellStart"/>
            <w:r>
              <w:rPr>
                <w:b/>
                <w:bCs/>
                <w:color w:val="000000" w:themeColor="text1"/>
              </w:rPr>
              <w:t>Từ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ngày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="000062BB">
              <w:rPr>
                <w:b/>
                <w:bCs/>
                <w:color w:val="000000" w:themeColor="text1"/>
              </w:rPr>
              <w:t>19</w:t>
            </w:r>
            <w:r>
              <w:rPr>
                <w:b/>
                <w:bCs/>
                <w:color w:val="000000" w:themeColor="text1"/>
              </w:rPr>
              <w:t xml:space="preserve">/1/2025 </w:t>
            </w:r>
            <w:proofErr w:type="spellStart"/>
            <w:r>
              <w:rPr>
                <w:b/>
                <w:bCs/>
                <w:color w:val="000000" w:themeColor="text1"/>
              </w:rPr>
              <w:t>đế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  <w:r w:rsidR="000062BB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>/1</w:t>
            </w:r>
            <w:r w:rsidRPr="00325967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5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0D04BC" w:rsidRPr="00BD2717" w14:paraId="5BA4E865" w14:textId="77777777" w:rsidTr="00170FB7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2AD4CF7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D6E53CE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91E8E4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4A051C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6D84FF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5941EB3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E6AA0BA" w14:textId="77777777" w:rsidR="000D04BC" w:rsidRPr="00BD2717" w:rsidRDefault="000D04BC" w:rsidP="00170FB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1938AC" w:rsidRPr="00BD2717" w14:paraId="56F0779B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0744906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68225F51" w14:textId="47034AD6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9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9AF9519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FF79E6C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8573DE" w14:textId="4031F1A8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BAF54D" w14:textId="57107E9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9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6142CB" w14:textId="2ED5486A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Tính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chất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giao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hoán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và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kết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hợp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của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phép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nhâ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4C4BF3" w14:textId="4747D104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0A79D4" w14:textId="292A5D5F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1938AC" w:rsidRPr="00BD2717" w14:paraId="2FCBE7A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2295AFC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794620A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2821A6F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CF762" w14:textId="594CD3F6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B2307" w14:textId="736C6506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13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AB6E67" w14:textId="206C7D29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Ông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bụ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đã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đế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B73B5D" w14:textId="7D0A499C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36D3661" w14:textId="0EB6DCF6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1938AC" w:rsidRPr="00BD2717" w14:paraId="7B77467A" w14:textId="77777777" w:rsidTr="00323A1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C83B9C8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47AF0A5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EAC41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D309EF" w14:textId="18478370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10B3C" w14:textId="0A8A30C3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13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A88EEEA" w14:textId="727D70D8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lang w:val="en-MY"/>
                    </w:rPr>
                    <w:t>Luyệ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ừ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và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âu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Hai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hành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phầ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hính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ủa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âu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.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4252FD" w14:textId="1566105D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5766E6F" w14:textId="4852391E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66090704" w14:textId="77777777" w:rsidTr="007D7085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D7B254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E10BAB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898015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35AC1" w14:textId="5E6BBC2D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D6FA3" w14:textId="661EE77B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5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708BAB" w14:textId="4AA3516B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dưới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ờ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</w:t>
                  </w:r>
                  <w:r w:rsidRPr="004B55B9">
                    <w:t xml:space="preserve">Văn </w:t>
                  </w:r>
                  <w:proofErr w:type="spellStart"/>
                  <w:r w:rsidRPr="004B55B9">
                    <w:t>nghệ</w:t>
                  </w:r>
                  <w:proofErr w:type="spellEnd"/>
                  <w:r w:rsidRPr="004B55B9">
                    <w:t xml:space="preserve"> CĐ </w:t>
                  </w:r>
                  <w:proofErr w:type="spellStart"/>
                  <w:r w:rsidRPr="004B55B9">
                    <w:t>Mùa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xuâ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trê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quê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hươ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AAF596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9C6CDC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2ADD77E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35F0F28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D517D1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FFA629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648D7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7520B1" w14:textId="29D46A71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4162C" w14:textId="5504311D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r w:rsidRPr="004B55B9">
                    <w:rPr>
                      <w:rFonts w:eastAsia="Arial"/>
                    </w:rPr>
                    <w:t xml:space="preserve">Học </w:t>
                  </w:r>
                  <w:proofErr w:type="spellStart"/>
                  <w:r w:rsidRPr="004B55B9">
                    <w:rPr>
                      <w:rFonts w:eastAsia="Arial"/>
                    </w:rPr>
                    <w:t>bài</w:t>
                  </w:r>
                  <w:proofErr w:type="spellEnd"/>
                  <w:r w:rsidRPr="004B55B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B55B9">
                    <w:rPr>
                      <w:rFonts w:eastAsia="Arial"/>
                    </w:rPr>
                    <w:t>hát</w:t>
                  </w:r>
                  <w:proofErr w:type="spellEnd"/>
                  <w:r w:rsidRPr="004B55B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B55B9">
                    <w:rPr>
                      <w:rFonts w:eastAsia="Arial"/>
                    </w:rPr>
                    <w:t>Hạt</w:t>
                  </w:r>
                  <w:proofErr w:type="spellEnd"/>
                  <w:r w:rsidRPr="004B55B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B55B9">
                    <w:rPr>
                      <w:rFonts w:eastAsia="Arial"/>
                    </w:rPr>
                    <w:t>mưa</w:t>
                  </w:r>
                  <w:proofErr w:type="spellEnd"/>
                  <w:r w:rsidRPr="004B55B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B55B9">
                    <w:rPr>
                      <w:rFonts w:eastAsia="Arial"/>
                    </w:rPr>
                    <w:t>kể</w:t>
                  </w:r>
                  <w:proofErr w:type="spellEnd"/>
                  <w:r w:rsidRPr="004B55B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B55B9">
                    <w:rPr>
                      <w:rFonts w:eastAsia="Arial"/>
                    </w:rPr>
                    <w:t>chuyện</w:t>
                  </w:r>
                  <w:proofErr w:type="spellEnd"/>
                  <w:r w:rsidRPr="004B55B9">
                    <w:rPr>
                      <w:rFonts w:eastAsia="Arial"/>
                    </w:rPr>
                    <w:t xml:space="preserve">. </w:t>
                  </w:r>
                  <w:proofErr w:type="spellStart"/>
                  <w:r w:rsidRPr="004B55B9">
                    <w:rPr>
                      <w:rFonts w:eastAsia="Arial"/>
                    </w:rPr>
                    <w:t>Ôn</w:t>
                  </w:r>
                  <w:proofErr w:type="spellEnd"/>
                  <w:r w:rsidRPr="004B55B9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4B55B9">
                    <w:rPr>
                      <w:rFonts w:eastAsia="Arial"/>
                    </w:rPr>
                    <w:t>đọc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8350BA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BCD8FF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1938AC" w:rsidRPr="00BD2717" w14:paraId="1350E32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D4E3E94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C35CD4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CCF92D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7FE3C0" w14:textId="77777777" w:rsidR="001938AC" w:rsidRPr="00BD2717" w:rsidRDefault="001938AC" w:rsidP="001938AC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95123A0" w14:textId="5F9B5CCC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D09A06" w14:textId="6643F9BD" w:rsidR="001938AC" w:rsidRPr="00BD2717" w:rsidRDefault="001938AC" w:rsidP="001938AC">
                  <w:pPr>
                    <w:jc w:val="both"/>
                    <w:rPr>
                      <w:color w:val="FF0000"/>
                    </w:rPr>
                  </w:pPr>
                  <w:r w:rsidRPr="004B55B9">
                    <w:rPr>
                      <w:color w:val="000000"/>
                      <w:lang w:val="en-GB"/>
                    </w:rPr>
                    <w:t xml:space="preserve">Bảo </w:t>
                  </w:r>
                  <w:proofErr w:type="spellStart"/>
                  <w:r w:rsidRPr="004B55B9">
                    <w:rPr>
                      <w:color w:val="000000"/>
                      <w:lang w:val="en-GB"/>
                    </w:rPr>
                    <w:t>vệ</w:t>
                  </w:r>
                  <w:proofErr w:type="spellEnd"/>
                  <w:r w:rsidRPr="004B55B9">
                    <w:rPr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GB"/>
                    </w:rPr>
                    <w:t>của</w:t>
                  </w:r>
                  <w:proofErr w:type="spellEnd"/>
                  <w:r w:rsidRPr="004B55B9">
                    <w:rPr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GB"/>
                    </w:rPr>
                    <w:t>công</w:t>
                  </w:r>
                  <w:proofErr w:type="spellEnd"/>
                  <w:r w:rsidRPr="004B55B9">
                    <w:rPr>
                      <w:color w:val="000000"/>
                      <w:lang w:val="en-GB"/>
                    </w:rPr>
                    <w:t xml:space="preserve"> (</w:t>
                  </w:r>
                  <w:proofErr w:type="spellStart"/>
                  <w:r w:rsidRPr="004B55B9">
                    <w:rPr>
                      <w:color w:val="000000"/>
                      <w:lang w:val="en-GB"/>
                    </w:rPr>
                    <w:t>Tiết</w:t>
                  </w:r>
                  <w:proofErr w:type="spellEnd"/>
                  <w:r w:rsidRPr="004B55B9">
                    <w:rPr>
                      <w:color w:val="000000"/>
                      <w:lang w:val="en-GB"/>
                    </w:rPr>
                    <w:t xml:space="preserve">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B1BD69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EBC27D4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58A4CB3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283C98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FA967BD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FD934E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B08E26A" w14:textId="77777777" w:rsidR="001938AC" w:rsidRPr="00BD2717" w:rsidRDefault="001938AC" w:rsidP="001938AC">
                  <w:pPr>
                    <w:rPr>
                      <w:iCs/>
                      <w:color w:val="FF0000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E2D67E" w14:textId="14768346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7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4BA5BE" w14:textId="2196D0AD" w:rsidR="001938AC" w:rsidRPr="00BD2717" w:rsidRDefault="001938AC" w:rsidP="001938AC">
                  <w:pPr>
                    <w:jc w:val="both"/>
                    <w:rPr>
                      <w:color w:val="FF0000"/>
                    </w:rPr>
                  </w:pPr>
                  <w:r w:rsidRPr="00985BE2">
                    <w:rPr>
                      <w:rFonts w:eastAsia="Arial"/>
                    </w:rPr>
                    <w:t xml:space="preserve">Unit 7: Jobs - Lesson 3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4226188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60493BE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74AD471B" w14:textId="77777777" w:rsidTr="0056092A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1606F4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79159B06" w14:textId="26D84CC1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0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E933F5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97B24BB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3CF4E5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18BE2A9" w14:textId="32C14B69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9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E8355C5" w14:textId="3C76DB81" w:rsidR="001938AC" w:rsidRPr="00BD2717" w:rsidRDefault="001938AC" w:rsidP="001938AC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r w:rsidRPr="004B55B9">
                    <w:rPr>
                      <w:color w:val="000000"/>
                      <w:lang w:val="en-MY"/>
                    </w:rPr>
                    <w:t>–T</w:t>
                  </w:r>
                  <w:r w:rsidRPr="004B55B9">
                    <w:rPr>
                      <w:color w:val="000000"/>
                      <w:highlight w:val="white"/>
                      <w:lang w:val="en-MY"/>
                    </w:rPr>
                    <w:t>rang 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7E4162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99F05C6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1938AC" w:rsidRPr="00BD2717" w14:paraId="421B7F6F" w14:textId="77777777" w:rsidTr="003A09A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8DD045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7BAB79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6E3AF1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D7FE4D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3A625" w14:textId="17C358AE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498893" w14:textId="3C2DCEF2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t>Bài</w:t>
                  </w:r>
                  <w:proofErr w:type="spellEnd"/>
                  <w:r w:rsidRPr="004B55B9">
                    <w:t xml:space="preserve"> 2: </w:t>
                  </w:r>
                  <w:proofErr w:type="spellStart"/>
                  <w:r w:rsidRPr="004B55B9">
                    <w:t>Bài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tập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rè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luyệ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bật</w:t>
                  </w:r>
                  <w:proofErr w:type="spellEnd"/>
                  <w:r w:rsidRPr="004B55B9">
                    <w:t xml:space="preserve"> xa (</w:t>
                  </w:r>
                  <w:proofErr w:type="spellStart"/>
                  <w:r w:rsidRPr="004B55B9">
                    <w:t>Tiết</w:t>
                  </w:r>
                  <w:proofErr w:type="spellEnd"/>
                  <w:r w:rsidRPr="004B55B9">
                    <w:t xml:space="preserve"> 4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092C8B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CFEB2BB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1938AC" w:rsidRPr="00BD2717" w14:paraId="50E407C0" w14:textId="77777777" w:rsidTr="003A09A4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F49473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EFD26C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68607D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4A5A6D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7BD839" w14:textId="77D78C96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22C745" w14:textId="23394E61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highlight w:val="white"/>
                      <w:lang w:val="en-MY"/>
                    </w:rPr>
                    <w:t>Đặc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điểm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chung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của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  <w:r w:rsidRPr="004B55B9">
                    <w:rPr>
                      <w:b/>
                      <w:lang w:val="en-MY"/>
                    </w:rPr>
                    <w:t xml:space="preserve"> </w:t>
                  </w:r>
                  <w:r w:rsidRPr="004B55B9">
                    <w:rPr>
                      <w:color w:val="000000"/>
                      <w:lang w:val="en-MY"/>
                    </w:rPr>
                    <w:t>(</w:t>
                  </w:r>
                  <w:proofErr w:type="spellStart"/>
                  <w:r w:rsidRPr="004B55B9">
                    <w:rPr>
                      <w:bCs/>
                      <w:color w:val="000000"/>
                      <w:lang w:val="en-MY"/>
                    </w:rPr>
                    <w:t>Tiết</w:t>
                  </w:r>
                  <w:proofErr w:type="spellEnd"/>
                  <w:r w:rsidRPr="004B55B9">
                    <w:rPr>
                      <w:bCs/>
                      <w:color w:val="000000"/>
                      <w:lang w:val="en-MY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35D42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B5D99D9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2DF564DF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70A3C92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2957D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EDBE31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3937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EDBD89" w14:textId="699F3723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136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8D0059" w14:textId="1C132DEF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đoạ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nêu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ình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ảm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,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ảm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xúc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về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mộ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người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gầ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gũi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,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hâ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hiế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530610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7A1C6256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1938AC" w:rsidRPr="00BD2717" w14:paraId="639D2F34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2B7A95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0A691E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F6635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B0F5F2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D7ED9A" w14:textId="2BB94120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2F8A0" w14:textId="7D0426AA" w:rsidR="001938AC" w:rsidRPr="00BD2717" w:rsidRDefault="001938AC" w:rsidP="001938AC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B55B9">
                    <w:t>Bài</w:t>
                  </w:r>
                  <w:proofErr w:type="spellEnd"/>
                  <w:r w:rsidRPr="004B55B9">
                    <w:t xml:space="preserve"> 15: </w:t>
                  </w:r>
                  <w:proofErr w:type="spellStart"/>
                  <w:r w:rsidRPr="004B55B9">
                    <w:t>Dâ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cư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và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hoạt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động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sả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xuất</w:t>
                  </w:r>
                  <w:proofErr w:type="spellEnd"/>
                  <w:r w:rsidRPr="004B55B9">
                    <w:t xml:space="preserve"> ở </w:t>
                  </w:r>
                  <w:proofErr w:type="spellStart"/>
                  <w:r w:rsidRPr="004B55B9">
                    <w:t>vùng</w:t>
                  </w:r>
                  <w:proofErr w:type="spellEnd"/>
                  <w:r w:rsidRPr="004B55B9">
                    <w:t xml:space="preserve"> Duyên </w:t>
                  </w:r>
                  <w:proofErr w:type="spellStart"/>
                  <w:r w:rsidRPr="004B55B9">
                    <w:t>hải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miền</w:t>
                  </w:r>
                  <w:proofErr w:type="spellEnd"/>
                  <w:r w:rsidRPr="004B55B9">
                    <w:t xml:space="preserve"> Trung - </w:t>
                  </w:r>
                  <w:proofErr w:type="spellStart"/>
                  <w:r w:rsidRPr="004B55B9">
                    <w:t>tiết</w:t>
                  </w:r>
                  <w:proofErr w:type="spellEnd"/>
                  <w:r w:rsidRPr="004B55B9">
                    <w:t xml:space="preserve"> 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C8D723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5F2185A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2154BE6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028B722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50653A4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38E92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168A1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B57D069" w14:textId="234C30E2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E349E0" w14:textId="3CFC21F2" w:rsidR="001938AC" w:rsidRPr="00BD2717" w:rsidRDefault="001938AC" w:rsidP="001938AC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B55B9">
                    <w:t>Bài</w:t>
                  </w:r>
                  <w:proofErr w:type="spellEnd"/>
                  <w:r w:rsidRPr="004B55B9">
                    <w:t xml:space="preserve"> 16: </w:t>
                  </w:r>
                  <w:proofErr w:type="spellStart"/>
                  <w:r w:rsidRPr="004B55B9">
                    <w:t>Một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số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nét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vă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hóa</w:t>
                  </w:r>
                  <w:proofErr w:type="spellEnd"/>
                  <w:r w:rsidRPr="004B55B9">
                    <w:t xml:space="preserve"> ở </w:t>
                  </w:r>
                  <w:proofErr w:type="spellStart"/>
                  <w:r w:rsidRPr="004B55B9">
                    <w:t>vùng</w:t>
                  </w:r>
                  <w:proofErr w:type="spellEnd"/>
                  <w:r w:rsidRPr="004B55B9">
                    <w:t xml:space="preserve"> Duyên </w:t>
                  </w:r>
                  <w:proofErr w:type="spellStart"/>
                  <w:r w:rsidRPr="004B55B9">
                    <w:t>hải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miền</w:t>
                  </w:r>
                  <w:proofErr w:type="spellEnd"/>
                  <w:r w:rsidRPr="004B55B9">
                    <w:t xml:space="preserve"> Trung - </w:t>
                  </w:r>
                  <w:proofErr w:type="spellStart"/>
                  <w:r w:rsidRPr="004B55B9">
                    <w:t>tiết</w:t>
                  </w:r>
                  <w:proofErr w:type="spellEnd"/>
                  <w:r w:rsidRPr="004B55B9">
                    <w:t xml:space="preserve"> 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95E86D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6024D1B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0F789133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B1A4F96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B6C0E39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B6A8DA8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C91D8E" w14:textId="77777777" w:rsidR="001938AC" w:rsidRPr="00BD2717" w:rsidRDefault="001938AC" w:rsidP="001938AC">
                  <w:pPr>
                    <w:rPr>
                      <w:i/>
                      <w:iCs/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B7F9AEA" w14:textId="750AFB65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7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966E40B" w14:textId="415B4588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7: Jobs - Lesson 3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B47362B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5F5BDA1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2F7CF7CF" w14:textId="77777777" w:rsidTr="00E5443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F66FE7D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D3DB449" w14:textId="2318A2E0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1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3A3B2C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FCDAFA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699A6A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559612" w14:textId="2D3C2BDE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9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26B07E9" w14:textId="786BB637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Nhân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, chia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với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10, 100, 1000…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1B212D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ED4A9A5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/>
                    </w:rPr>
                    <w:t>TV, MT</w:t>
                  </w:r>
                </w:p>
              </w:tc>
            </w:tr>
            <w:tr w:rsidR="001938AC" w:rsidRPr="00BD2717" w14:paraId="0E492C4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83B8402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442953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7F244DF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48F22F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D7FC060" w14:textId="48D59328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7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90411C5" w14:textId="447B3C26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7: Jobs -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Fun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 xml:space="preserve">time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and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>project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2A85CF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5C4ED6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7B6A654E" w14:textId="77777777" w:rsidTr="009A0F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356788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3D192EA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FDF1ED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E36DF8C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2ADE83" w14:textId="1A4A8FF2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13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A753EE" w14:textId="3980FFF8" w:rsidR="001938AC" w:rsidRPr="00341F1D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Quả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ngọ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uối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mùa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>.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4BB38C" w14:textId="77777777" w:rsidR="001938AC" w:rsidRPr="00341F1D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A33AC6C" w14:textId="77777777" w:rsidR="001938AC" w:rsidRPr="00341F1D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0070B0AB" w14:textId="77777777" w:rsidTr="009A0F2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BBD4967" w14:textId="77777777" w:rsidR="001938AC" w:rsidRPr="00341F1D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7B5CA82" w14:textId="77777777" w:rsidR="001938AC" w:rsidRPr="00341F1D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26D21D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8A2A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5C28C0" w14:textId="24E8AAC2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13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43022" w14:textId="0CEB89E7" w:rsidR="001938AC" w:rsidRPr="00341F1D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Quả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ngọ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uối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mùa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>.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4EC9" w14:textId="77777777" w:rsidR="001938AC" w:rsidRPr="00341F1D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6644F8" w14:textId="77777777" w:rsidR="001938AC" w:rsidRPr="00341F1D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58162A0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E364A0A" w14:textId="77777777" w:rsidR="001938AC" w:rsidRPr="00341F1D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3C34B23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263323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284B31C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D81A81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9ED5" w14:textId="7CB3E60A" w:rsidR="001938AC" w:rsidRPr="00C43BDB" w:rsidRDefault="001938AC" w:rsidP="001938AC">
                  <w:pPr>
                    <w:jc w:val="both"/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430E4B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8846F0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378C9E0E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557E56D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0962FB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2735F7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E0518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E2644AF" w14:textId="30B2B699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D25B4AF" w14:textId="5313E306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t>Bài</w:t>
                  </w:r>
                  <w:proofErr w:type="spellEnd"/>
                  <w:r w:rsidRPr="004B55B9">
                    <w:t xml:space="preserve"> 10. </w:t>
                  </w:r>
                  <w:proofErr w:type="spellStart"/>
                  <w:r w:rsidRPr="004B55B9">
                    <w:t>Phầ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mềm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soạ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thảo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vă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bản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A915F82" w14:textId="351F82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09F86F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20F7AC5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984FDC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63C7D6A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9A44B30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EE537B1" w14:textId="77777777" w:rsidR="001938AC" w:rsidRPr="00BD2717" w:rsidRDefault="001938AC" w:rsidP="001938AC">
                  <w:pPr>
                    <w:rPr>
                      <w:i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96778A" w14:textId="102659E6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5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74B4E3" w14:textId="2A539310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động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giáo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dục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Chi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iêu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iế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kiệm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rong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gia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đình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4C3471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84B3EE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2391D821" w14:textId="77777777" w:rsidTr="00170FB7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89B819C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60C82F1D" w14:textId="6090B22F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2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>/</w:t>
                  </w:r>
                  <w:r>
                    <w:rPr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C44585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AC054A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53B908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EE36E1" w14:textId="680599E1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9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BBC40D0" w14:textId="39ED4034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Luyện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tập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r w:rsidRPr="004B55B9">
                    <w:rPr>
                      <w:color w:val="000000"/>
                      <w:lang w:val="en-MY"/>
                    </w:rPr>
                    <w:t>–T</w:t>
                  </w:r>
                  <w:r w:rsidRPr="004B55B9">
                    <w:rPr>
                      <w:color w:val="000000"/>
                      <w:highlight w:val="white"/>
                      <w:lang w:val="en-MY"/>
                    </w:rPr>
                    <w:t>rang 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0F34B1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2654EEE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1938AC" w:rsidRPr="00BD2717" w14:paraId="561F5A5B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D1D3165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3FCCD80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64913A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241CDC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40601" w14:textId="4C4D6F11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172548" w14:textId="51AAB7E4" w:rsidR="001938AC" w:rsidRPr="00BD2717" w:rsidRDefault="001938AC" w:rsidP="001938AC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4B55B9">
                    <w:t>Chăm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sóc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hoa</w:t>
                  </w:r>
                  <w:proofErr w:type="spellEnd"/>
                  <w:r w:rsidRPr="004B55B9">
                    <w:t xml:space="preserve">, </w:t>
                  </w:r>
                  <w:proofErr w:type="spellStart"/>
                  <w:r w:rsidRPr="004B55B9">
                    <w:t>cây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cảnh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trong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chậu</w:t>
                  </w:r>
                  <w:proofErr w:type="spellEnd"/>
                  <w:r w:rsidRPr="004B55B9">
                    <w:t xml:space="preserve"> </w:t>
                  </w:r>
                  <w:r>
                    <w:t>-</w:t>
                  </w:r>
                  <w:r w:rsidRPr="004B55B9">
                    <w:t>T 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FE41F4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234FECA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088D18C8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BDA4022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B217B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7A05050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35E4BA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4A157" w14:textId="5A3E75F5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13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E647D" w14:textId="29402ED8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lang w:val="en-MY"/>
                    </w:rPr>
                    <w:t>Viế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Tìm ý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ho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đoạ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nêu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ình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ảm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,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ảm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xúc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về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mộ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nhâ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vậ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rong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văn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học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.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62001A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4EAAC67A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1938AC" w:rsidRPr="00BD2717" w14:paraId="371BF9FA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7FC57B2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6BD137F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EA19BB7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BE9B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A0155A" w14:textId="688926DE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  <w:bCs/>
                    </w:rPr>
                    <w:t>8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5FFDC0" w14:textId="70A4FE2B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 xml:space="preserve">Unit 8: Technology - Lesson 1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6A9B5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1F96170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64949569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751C210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68EBC47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D9A8D0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2E162B" w14:textId="77777777" w:rsidR="001938AC" w:rsidRPr="00BD2717" w:rsidRDefault="001938AC" w:rsidP="001938AC">
                  <w:pPr>
                    <w:rPr>
                      <w:iCs/>
                      <w:color w:val="000000" w:themeColor="text1"/>
                    </w:rPr>
                  </w:pPr>
                  <w:r w:rsidRPr="00BD2717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54AF5" w14:textId="0A77C671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E982F4" w14:textId="30049E04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ăn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và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nấm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trong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chế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biến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thực</w:t>
                  </w:r>
                  <w:proofErr w:type="spellEnd"/>
                  <w:r w:rsidRPr="004B55B9">
                    <w:rPr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highlight w:val="white"/>
                      <w:lang w:val="en-MY"/>
                    </w:rPr>
                    <w:t>phẩm</w:t>
                  </w:r>
                  <w:proofErr w:type="spellEnd"/>
                  <w:r w:rsidRPr="004B55B9">
                    <w:rPr>
                      <w:lang w:val="en-MY"/>
                    </w:rPr>
                    <w:t xml:space="preserve"> </w:t>
                  </w:r>
                  <w:r w:rsidRPr="004B55B9">
                    <w:rPr>
                      <w:color w:val="000000"/>
                      <w:lang w:val="en-MY"/>
                    </w:rPr>
                    <w:t>(</w:t>
                  </w:r>
                  <w:proofErr w:type="spellStart"/>
                  <w:r w:rsidRPr="004B55B9">
                    <w:rPr>
                      <w:bCs/>
                      <w:color w:val="000000"/>
                      <w:lang w:val="en-MY"/>
                    </w:rPr>
                    <w:t>Tiết</w:t>
                  </w:r>
                  <w:proofErr w:type="spellEnd"/>
                  <w:r w:rsidRPr="004B55B9">
                    <w:rPr>
                      <w:bCs/>
                      <w:color w:val="000000"/>
                      <w:lang w:val="en-MY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519E56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2341EF6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6CC27E1C" w14:textId="77777777" w:rsidTr="00683020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334D960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D8417DD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94208D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B17B98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DF3CCE" w14:textId="41BAB01D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62C625C" w14:textId="32032E5D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t>Chủ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đề</w:t>
                  </w:r>
                  <w:proofErr w:type="spellEnd"/>
                  <w:r w:rsidRPr="004B55B9">
                    <w:t xml:space="preserve"> 5: </w:t>
                  </w:r>
                  <w:proofErr w:type="spellStart"/>
                  <w:r w:rsidRPr="004B55B9">
                    <w:t>Những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kỉ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niệm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đẹp</w:t>
                  </w:r>
                  <w:proofErr w:type="spellEnd"/>
                  <w:r w:rsidRPr="004B55B9">
                    <w:t xml:space="preserve">  (</w:t>
                  </w:r>
                  <w:proofErr w:type="spellStart"/>
                  <w:r w:rsidRPr="004B55B9">
                    <w:t>Tiết</w:t>
                  </w:r>
                  <w:proofErr w:type="spellEnd"/>
                  <w:r w:rsidRPr="004B55B9"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C62DC1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D5FFC8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á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1938AC" w:rsidRPr="00BD2717" w14:paraId="4A18103C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C6CEBEF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9A42216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BCA659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8465DA6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83A7C8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C894DF" w14:textId="28E9D690" w:rsidR="001938AC" w:rsidRPr="00AD093B" w:rsidRDefault="001938AC" w:rsidP="001938AC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uyệ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9041A88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7AC658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07FFA3B1" w14:textId="77777777" w:rsidTr="00486F6B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833A7B7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D2717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10B5C9C3" w14:textId="7198E895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3</w:t>
                  </w:r>
                  <w:r w:rsidRPr="00BD2717">
                    <w:rPr>
                      <w:b/>
                      <w:bCs/>
                      <w:color w:val="000000" w:themeColor="text1"/>
                    </w:rPr>
                    <w:t xml:space="preserve">/1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9ECBF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CC29FC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739724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7A1DD0" w14:textId="2F4D112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D69751" w14:textId="3A97D51E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Tính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chất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phân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phối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của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phép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nhân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đối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với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phép</w:t>
                  </w:r>
                  <w:proofErr w:type="spellEnd"/>
                  <w:r w:rsidRPr="004B55B9">
                    <w:rPr>
                      <w:color w:val="000000"/>
                      <w:highlight w:val="white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highlight w:val="white"/>
                      <w:lang w:val="en-MY"/>
                    </w:rPr>
                    <w:t>cộng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–T</w:t>
                  </w:r>
                  <w:r w:rsidRPr="004B55B9">
                    <w:rPr>
                      <w:color w:val="000000"/>
                      <w:highlight w:val="white"/>
                      <w:lang w:val="en-MY"/>
                    </w:rPr>
                    <w:t>rang 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77E7B2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9009FCF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1938AC" w:rsidRPr="00BD2717" w14:paraId="260CB653" w14:textId="77777777" w:rsidTr="00EB4B7B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376875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F4251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901A56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A4F00DA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3E07A18" w14:textId="694EB9D2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14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5B8CED2" w14:textId="0C3BA2DB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rPr>
                      <w:color w:val="000000"/>
                      <w:lang w:val="en-MY"/>
                    </w:rPr>
                    <w:t>Đọc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mở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rộng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E341E6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2641F2D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1938AC" w:rsidRPr="00BD2717" w14:paraId="792CE148" w14:textId="77777777" w:rsidTr="009F481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B51BD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D3B935B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90DFC7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E5A758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518A7A" w14:textId="2B276E68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3A23F0" w14:textId="22C35118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4B55B9">
                    <w:t>Bài</w:t>
                  </w:r>
                  <w:proofErr w:type="spellEnd"/>
                  <w:r w:rsidRPr="004B55B9">
                    <w:t xml:space="preserve"> 2: </w:t>
                  </w:r>
                  <w:proofErr w:type="spellStart"/>
                  <w:r w:rsidRPr="004B55B9">
                    <w:t>Ôn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bài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tập</w:t>
                  </w:r>
                  <w:proofErr w:type="spellEnd"/>
                  <w:r w:rsidRPr="004B55B9">
                    <w:t xml:space="preserve"> </w:t>
                  </w:r>
                  <w:proofErr w:type="spellStart"/>
                  <w:r w:rsidRPr="004B55B9">
                    <w:t>bật</w:t>
                  </w:r>
                  <w:proofErr w:type="spellEnd"/>
                  <w:r w:rsidRPr="004B55B9">
                    <w:t xml:space="preserve"> x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681A22C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6377914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D2717">
                    <w:rPr>
                      <w:color w:val="000000" w:themeColor="text1"/>
                    </w:rPr>
                    <w:t>Sân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tập</w:t>
                  </w:r>
                  <w:proofErr w:type="spellEnd"/>
                  <w:r w:rsidRPr="00BD271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D2717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1938AC" w:rsidRPr="00BD2717" w14:paraId="57B3D369" w14:textId="77777777" w:rsidTr="00170FB7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9CB925F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BB333C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A94DC7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9A1FC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82074" w14:textId="6530B172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</w:rPr>
                    <w:t>6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EF2A" w14:textId="18146158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  <w:r w:rsidRPr="004B55B9">
                    <w:rPr>
                      <w:color w:val="000000"/>
                      <w:lang w:val="en-MY"/>
                    </w:rPr>
                    <w:t xml:space="preserve">Sinh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lớp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Sinh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: Mua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sắm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4B55B9">
                    <w:rPr>
                      <w:color w:val="000000"/>
                      <w:lang w:val="en-MY"/>
                    </w:rPr>
                    <w:t>thông</w:t>
                  </w:r>
                  <w:proofErr w:type="spellEnd"/>
                  <w:r w:rsidRPr="004B55B9">
                    <w:rPr>
                      <w:color w:val="000000"/>
                      <w:lang w:val="en-MY"/>
                    </w:rPr>
                    <w:t xml:space="preserve"> minh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DCC0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09177F6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23F0C92A" w14:textId="77777777" w:rsidTr="002F27D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8C24215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F6DD86D" w14:textId="77777777" w:rsidR="001938AC" w:rsidRPr="00BD2717" w:rsidRDefault="001938AC" w:rsidP="001938AC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D2717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149B4C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969A4F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DAAB187" w14:textId="1B142F3E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68693FF0" w14:textId="31D031D3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C6C75C" w14:textId="77777777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CDAE0D9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5ED65563" w14:textId="77777777" w:rsidTr="00A82768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7620C20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778067C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29D9B3E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5944FB" w14:textId="20EFDA11" w:rsidR="001938AC" w:rsidRPr="00BD2717" w:rsidRDefault="001938AC" w:rsidP="001938A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2B83882" w14:textId="54461DBE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5CBF94" w14:textId="7360666B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2E36E9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4FD2737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1938AC" w:rsidRPr="00BD2717" w14:paraId="0B528076" w14:textId="77777777" w:rsidTr="00170FB7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96A568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31547CF2" w14:textId="77777777" w:rsidR="001938AC" w:rsidRPr="00BD2717" w:rsidRDefault="001938AC" w:rsidP="001938A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14A148D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  <w:r w:rsidRPr="00BD271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2032762" w14:textId="77777777" w:rsidR="001938AC" w:rsidRPr="00BD2717" w:rsidRDefault="001938AC" w:rsidP="001938AC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E0AC35A" w14:textId="04ADC3F1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52AFC" w14:textId="21098130" w:rsidR="001938AC" w:rsidRPr="00BD2717" w:rsidRDefault="001938AC" w:rsidP="001938AC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17EF6D6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ED06229" w14:textId="77777777" w:rsidR="001938AC" w:rsidRPr="00BD2717" w:rsidRDefault="001938AC" w:rsidP="001938AC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7716DFDE" w14:textId="0F38F13D" w:rsidR="000D04BC" w:rsidRPr="00325967" w:rsidRDefault="000D04BC" w:rsidP="00170F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22400073" w14:textId="4CAD45B3" w:rsidR="00A77797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  </w:t>
            </w:r>
            <w:r w:rsidR="00A7779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A77797">
              <w:rPr>
                <w:b/>
                <w:bCs/>
                <w:color w:val="000000" w:themeColor="text1"/>
              </w:rPr>
              <w:t>ngày</w:t>
            </w:r>
            <w:proofErr w:type="spellEnd"/>
            <w:r w:rsidR="00A77797">
              <w:rPr>
                <w:b/>
                <w:bCs/>
                <w:color w:val="000000" w:themeColor="text1"/>
              </w:rPr>
              <w:t xml:space="preserve"> 14/1/2025</w:t>
            </w:r>
          </w:p>
          <w:p w14:paraId="43973FE9" w14:textId="7C00A68B" w:rsidR="000D04BC" w:rsidRPr="00325967" w:rsidRDefault="00A77797" w:rsidP="00170FB7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 w:rsidR="000D04BC" w:rsidRPr="00325967">
              <w:rPr>
                <w:b/>
              </w:rPr>
              <w:t>Phó</w:t>
            </w:r>
            <w:proofErr w:type="spellEnd"/>
            <w:r w:rsidR="000D04BC" w:rsidRPr="00325967">
              <w:rPr>
                <w:b/>
              </w:rPr>
              <w:t xml:space="preserve"> hiệu trưởng</w:t>
            </w:r>
          </w:p>
          <w:p w14:paraId="1C7B95A7" w14:textId="77777777" w:rsidR="000D04BC" w:rsidRPr="00325967" w:rsidRDefault="000D04BC" w:rsidP="00170FB7">
            <w:pPr>
              <w:rPr>
                <w:b/>
              </w:rPr>
            </w:pPr>
          </w:p>
          <w:p w14:paraId="4C28F07F" w14:textId="77777777" w:rsidR="000D04BC" w:rsidRDefault="000D04BC" w:rsidP="00170F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26E596C" w14:textId="77777777" w:rsidR="0061747A" w:rsidRDefault="0061747A" w:rsidP="00170FB7">
            <w:pPr>
              <w:rPr>
                <w:b/>
              </w:rPr>
            </w:pPr>
          </w:p>
          <w:p w14:paraId="599F2741" w14:textId="77777777" w:rsidR="000D04BC" w:rsidRPr="00325967" w:rsidRDefault="000D04BC" w:rsidP="00170FB7">
            <w:pPr>
              <w:rPr>
                <w:b/>
              </w:rPr>
            </w:pPr>
          </w:p>
          <w:p w14:paraId="49B1D0C3" w14:textId="77777777" w:rsidR="000D04BC" w:rsidRPr="00325967" w:rsidRDefault="000D04BC" w:rsidP="00170FB7">
            <w:pPr>
              <w:rPr>
                <w:b/>
              </w:rPr>
            </w:pPr>
          </w:p>
          <w:p w14:paraId="45A2B51C" w14:textId="37961012" w:rsidR="000D04BC" w:rsidRPr="009A71B3" w:rsidRDefault="000D04BC" w:rsidP="00170FB7">
            <w:pPr>
              <w:rPr>
                <w:b/>
              </w:rPr>
            </w:pPr>
            <w:r w:rsidRPr="00325967">
              <w:rPr>
                <w:b/>
              </w:rPr>
              <w:t xml:space="preserve">           </w:t>
            </w:r>
            <w:r w:rsidR="0061747A">
              <w:rPr>
                <w:b/>
              </w:rPr>
              <w:t xml:space="preserve">   </w:t>
            </w:r>
            <w:r w:rsidRPr="00325967">
              <w:rPr>
                <w:b/>
              </w:rPr>
              <w:t xml:space="preserve">   </w:t>
            </w:r>
            <w:r>
              <w:rPr>
                <w:b/>
              </w:rPr>
              <w:t>Phạm Thị Hương</w:t>
            </w:r>
          </w:p>
          <w:p w14:paraId="0E0ADF12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21C7E98" w14:textId="77777777" w:rsidR="000D04BC" w:rsidRPr="00325967" w:rsidRDefault="000D04BC" w:rsidP="00170FB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72624AE" w14:textId="77777777" w:rsidR="000D04BC" w:rsidRDefault="000D04BC"/>
    <w:sectPr w:rsidR="000D04BC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02328"/>
    <w:rsid w:val="000062BB"/>
    <w:rsid w:val="0002505F"/>
    <w:rsid w:val="00050E01"/>
    <w:rsid w:val="00092B26"/>
    <w:rsid w:val="000A026B"/>
    <w:rsid w:val="000A1883"/>
    <w:rsid w:val="000D04BC"/>
    <w:rsid w:val="000D0C75"/>
    <w:rsid w:val="000D1C28"/>
    <w:rsid w:val="000D594B"/>
    <w:rsid w:val="000D5B07"/>
    <w:rsid w:val="000E0A8A"/>
    <w:rsid w:val="00123F28"/>
    <w:rsid w:val="0013462B"/>
    <w:rsid w:val="00135482"/>
    <w:rsid w:val="001652C2"/>
    <w:rsid w:val="00176BD0"/>
    <w:rsid w:val="001938AC"/>
    <w:rsid w:val="00195CA4"/>
    <w:rsid w:val="001D3776"/>
    <w:rsid w:val="001E3565"/>
    <w:rsid w:val="001F0C0F"/>
    <w:rsid w:val="00227573"/>
    <w:rsid w:val="00235DB1"/>
    <w:rsid w:val="00265AC2"/>
    <w:rsid w:val="00270FA9"/>
    <w:rsid w:val="002D09D6"/>
    <w:rsid w:val="0032338E"/>
    <w:rsid w:val="00324125"/>
    <w:rsid w:val="00325967"/>
    <w:rsid w:val="00357C27"/>
    <w:rsid w:val="00385D18"/>
    <w:rsid w:val="003F28E6"/>
    <w:rsid w:val="00402A78"/>
    <w:rsid w:val="0046289C"/>
    <w:rsid w:val="004B29F1"/>
    <w:rsid w:val="004D041C"/>
    <w:rsid w:val="00530FAF"/>
    <w:rsid w:val="00556D5C"/>
    <w:rsid w:val="005B1F1F"/>
    <w:rsid w:val="005D5E68"/>
    <w:rsid w:val="005F7611"/>
    <w:rsid w:val="0061747A"/>
    <w:rsid w:val="006420A4"/>
    <w:rsid w:val="00647A27"/>
    <w:rsid w:val="00653C15"/>
    <w:rsid w:val="0065683F"/>
    <w:rsid w:val="00663545"/>
    <w:rsid w:val="00687334"/>
    <w:rsid w:val="006B4B32"/>
    <w:rsid w:val="006F6762"/>
    <w:rsid w:val="00760C22"/>
    <w:rsid w:val="007633C4"/>
    <w:rsid w:val="007D3620"/>
    <w:rsid w:val="007E1194"/>
    <w:rsid w:val="00811ADA"/>
    <w:rsid w:val="008B1A61"/>
    <w:rsid w:val="008C7F13"/>
    <w:rsid w:val="00906017"/>
    <w:rsid w:val="00921B4A"/>
    <w:rsid w:val="00976280"/>
    <w:rsid w:val="009962EA"/>
    <w:rsid w:val="009D7DBF"/>
    <w:rsid w:val="009F0974"/>
    <w:rsid w:val="009F52BD"/>
    <w:rsid w:val="00A62B71"/>
    <w:rsid w:val="00A62CF9"/>
    <w:rsid w:val="00A77797"/>
    <w:rsid w:val="00AA4A34"/>
    <w:rsid w:val="00AD093B"/>
    <w:rsid w:val="00B25E03"/>
    <w:rsid w:val="00B65A4C"/>
    <w:rsid w:val="00B92549"/>
    <w:rsid w:val="00BC378B"/>
    <w:rsid w:val="00BD4120"/>
    <w:rsid w:val="00C41FE6"/>
    <w:rsid w:val="00C65E68"/>
    <w:rsid w:val="00C67E7E"/>
    <w:rsid w:val="00C84796"/>
    <w:rsid w:val="00CD0AEC"/>
    <w:rsid w:val="00CF4919"/>
    <w:rsid w:val="00D17CC1"/>
    <w:rsid w:val="00D404C0"/>
    <w:rsid w:val="00D53CF7"/>
    <w:rsid w:val="00D82788"/>
    <w:rsid w:val="00DB5941"/>
    <w:rsid w:val="00DB5972"/>
    <w:rsid w:val="00DE34BB"/>
    <w:rsid w:val="00EC2E78"/>
    <w:rsid w:val="00EE421D"/>
    <w:rsid w:val="00F35DD1"/>
    <w:rsid w:val="00F8045B"/>
    <w:rsid w:val="00FE2B2E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736-6F0E-4B21-9902-B52DEC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19</cp:revision>
  <dcterms:created xsi:type="dcterms:W3CDTF">2025-11-20T09:29:00Z</dcterms:created>
  <dcterms:modified xsi:type="dcterms:W3CDTF">2026-01-12T14:23:00Z</dcterms:modified>
</cp:coreProperties>
</file>